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546A" w14:textId="77777777" w:rsidR="000034E5" w:rsidRDefault="000034E5" w:rsidP="003F07DB">
      <w:pPr>
        <w:pStyle w:val="datumtevilka"/>
        <w:tabs>
          <w:tab w:val="center" w:pos="4816"/>
        </w:tabs>
        <w:jc w:val="right"/>
        <w:rPr>
          <w:rFonts w:ascii="Cambria" w:hAnsi="Cambria"/>
          <w:sz w:val="22"/>
          <w:szCs w:val="22"/>
          <w:lang w:val="sl-SI"/>
        </w:rPr>
      </w:pPr>
      <w:bookmarkStart w:id="0" w:name="_GoBack"/>
      <w:bookmarkEnd w:id="0"/>
    </w:p>
    <w:p w14:paraId="49BA3901" w14:textId="77777777" w:rsidR="000034E5" w:rsidRDefault="000034E5" w:rsidP="000034E5">
      <w:pPr>
        <w:pStyle w:val="datumtevilka"/>
        <w:tabs>
          <w:tab w:val="center" w:pos="4816"/>
        </w:tabs>
        <w:rPr>
          <w:rFonts w:ascii="Cambria" w:hAnsi="Cambria"/>
          <w:sz w:val="22"/>
          <w:szCs w:val="22"/>
          <w:lang w:val="sl-SI"/>
        </w:rPr>
      </w:pPr>
    </w:p>
    <w:p w14:paraId="03D02A88" w14:textId="1CA11081" w:rsidR="003F07DB" w:rsidRPr="0092010E" w:rsidRDefault="0092010E" w:rsidP="0069227A">
      <w:pPr>
        <w:pStyle w:val="ZADEVA"/>
        <w:rPr>
          <w:rFonts w:asciiTheme="minorHAnsi" w:hAnsiTheme="minorHAnsi" w:cstheme="minorHAnsi"/>
          <w:sz w:val="22"/>
          <w:szCs w:val="22"/>
        </w:rPr>
      </w:pPr>
      <w:r w:rsidRPr="0092010E">
        <w:rPr>
          <w:rFonts w:asciiTheme="minorHAnsi" w:hAnsiTheme="minorHAnsi" w:cstheme="minorHAnsi"/>
          <w:sz w:val="24"/>
          <w:szCs w:val="22"/>
          <w:lang w:val="sl-SI"/>
        </w:rPr>
        <w:t xml:space="preserve">Uvodno srečanje v šolskem letu </w:t>
      </w:r>
      <w:r w:rsidR="00900717" w:rsidRPr="0092010E">
        <w:rPr>
          <w:rFonts w:asciiTheme="minorHAnsi" w:hAnsiTheme="minorHAnsi" w:cstheme="minorHAnsi"/>
          <w:sz w:val="24"/>
          <w:szCs w:val="22"/>
          <w:lang w:val="sl-SI"/>
        </w:rPr>
        <w:t xml:space="preserve">2018/19 </w:t>
      </w:r>
    </w:p>
    <w:p w14:paraId="42375882" w14:textId="5D61FB91" w:rsidR="000034E5" w:rsidRPr="0092010E" w:rsidRDefault="000034E5" w:rsidP="0054066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04B39F5" w14:textId="437B9770" w:rsidR="00540668" w:rsidRDefault="0092010E" w:rsidP="00F2511D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2010E">
        <w:rPr>
          <w:rFonts w:asciiTheme="minorHAnsi" w:hAnsiTheme="minorHAnsi" w:cstheme="minorHAnsi"/>
          <w:sz w:val="22"/>
          <w:szCs w:val="22"/>
          <w:lang w:val="sl-SI"/>
        </w:rPr>
        <w:t>Na Osnovni šoli Cerklje ob Krki smo v četrtek, 6. 9. 2018, izvedli uvodno</w:t>
      </w:r>
      <w:r w:rsidR="004871D6"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5C72AA" w:rsidRPr="0092010E">
        <w:rPr>
          <w:rFonts w:asciiTheme="minorHAnsi" w:hAnsiTheme="minorHAnsi" w:cstheme="minorHAnsi"/>
          <w:sz w:val="22"/>
          <w:szCs w:val="22"/>
          <w:lang w:val="sl-SI"/>
        </w:rPr>
        <w:t>srečanje inovativnih učiteljev v sklopu</w:t>
      </w:r>
      <w:r w:rsidR="004871D6"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projekta</w:t>
      </w:r>
      <w:r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proofErr w:type="spellStart"/>
      <w:r w:rsidRPr="0092010E">
        <w:rPr>
          <w:rFonts w:asciiTheme="minorHAnsi" w:hAnsiTheme="minorHAnsi" w:cstheme="minorHAnsi"/>
          <w:sz w:val="22"/>
          <w:szCs w:val="22"/>
          <w:lang w:val="sl-SI"/>
        </w:rPr>
        <w:t>In</w:t>
      </w:r>
      <w:r w:rsidR="005C72AA" w:rsidRPr="0092010E">
        <w:rPr>
          <w:rFonts w:asciiTheme="minorHAnsi" w:hAnsiTheme="minorHAnsi" w:cstheme="minorHAnsi"/>
          <w:sz w:val="22"/>
          <w:szCs w:val="22"/>
          <w:lang w:val="sl-SI"/>
        </w:rPr>
        <w:t>ovat</w:t>
      </w:r>
      <w:proofErr w:type="spellEnd"/>
      <w:r w:rsidR="00904478" w:rsidRPr="0092010E">
        <w:rPr>
          <w:rFonts w:asciiTheme="minorHAnsi" w:hAnsiTheme="minorHAnsi" w:cstheme="minorHAnsi"/>
          <w:sz w:val="22"/>
          <w:szCs w:val="22"/>
          <w:lang w:val="sv-SE"/>
        </w:rPr>
        <w:t>ivna učna okolja podprta z IKT</w:t>
      </w:r>
      <w:r w:rsidR="00D163AD">
        <w:rPr>
          <w:rFonts w:asciiTheme="minorHAnsi" w:hAnsiTheme="minorHAnsi" w:cstheme="minorHAnsi"/>
          <w:sz w:val="22"/>
          <w:szCs w:val="22"/>
          <w:lang w:val="sv-SE"/>
        </w:rPr>
        <w:t xml:space="preserve"> –</w:t>
      </w:r>
      <w:r w:rsidR="0000409A" w:rsidRPr="0092010E">
        <w:rPr>
          <w:rFonts w:asciiTheme="minorHAnsi" w:hAnsiTheme="minorHAnsi" w:cstheme="minorHAnsi"/>
          <w:sz w:val="22"/>
          <w:szCs w:val="22"/>
          <w:lang w:val="sv-SE"/>
        </w:rPr>
        <w:t xml:space="preserve"> I</w:t>
      </w:r>
      <w:r w:rsidR="00904478" w:rsidRPr="0092010E">
        <w:rPr>
          <w:rFonts w:asciiTheme="minorHAnsi" w:hAnsiTheme="minorHAnsi" w:cstheme="minorHAnsi"/>
          <w:sz w:val="22"/>
          <w:szCs w:val="22"/>
          <w:lang w:val="sv-SE"/>
        </w:rPr>
        <w:t>novativna pedago</w:t>
      </w:r>
      <w:r w:rsidRPr="0092010E">
        <w:rPr>
          <w:rFonts w:asciiTheme="minorHAnsi" w:hAnsiTheme="minorHAnsi" w:cstheme="minorHAnsi"/>
          <w:sz w:val="22"/>
          <w:szCs w:val="22"/>
          <w:lang w:val="sv-SE"/>
        </w:rPr>
        <w:t>gika</w:t>
      </w:r>
      <w:r w:rsidR="00904478" w:rsidRPr="0092010E">
        <w:rPr>
          <w:rFonts w:asciiTheme="minorHAnsi" w:hAnsiTheme="minorHAnsi" w:cstheme="minorHAnsi"/>
          <w:sz w:val="22"/>
          <w:szCs w:val="22"/>
          <w:lang w:val="sv-SE"/>
        </w:rPr>
        <w:t xml:space="preserve"> 1:1</w:t>
      </w:r>
      <w:r w:rsidRPr="0092010E">
        <w:rPr>
          <w:rFonts w:asciiTheme="minorHAnsi" w:hAnsiTheme="minorHAnsi" w:cstheme="minorHAnsi"/>
          <w:sz w:val="22"/>
          <w:szCs w:val="22"/>
          <w:lang w:val="sl-SI"/>
        </w:rPr>
        <w:t>. Koordinatorka projekta nas je najprej pozdravila, nato pa pr</w:t>
      </w:r>
      <w:r w:rsidR="00D163AD">
        <w:rPr>
          <w:rFonts w:asciiTheme="minorHAnsi" w:hAnsiTheme="minorHAnsi" w:cstheme="minorHAnsi"/>
          <w:sz w:val="22"/>
          <w:szCs w:val="22"/>
          <w:lang w:val="sl-SI"/>
        </w:rPr>
        <w:t>edstavila dejavnosti načrtovanja</w:t>
      </w:r>
      <w:r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letnih delovnih priprav v novem šolskem letu. V zaključku je sledila še predstavitev projekta novo pridruženim učiteljem na naši šoli. Sklenili smo, da bomo tudi v letošnjem šolskem letu kar nekaj časa posvetili nadaljnjem</w:t>
      </w:r>
      <w:r>
        <w:rPr>
          <w:rFonts w:asciiTheme="minorHAnsi" w:hAnsiTheme="minorHAnsi" w:cstheme="minorHAnsi"/>
          <w:sz w:val="22"/>
          <w:szCs w:val="22"/>
          <w:lang w:val="sl-SI"/>
        </w:rPr>
        <w:t>u</w:t>
      </w:r>
      <w:r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usposabljanj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učiteljev na področju tehnologije. </w:t>
      </w:r>
    </w:p>
    <w:p w14:paraId="21FC6B4D" w14:textId="77777777" w:rsidR="00D07A92" w:rsidRPr="0092010E" w:rsidRDefault="00D07A92" w:rsidP="00F2511D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0FB57D3" w14:textId="6FD7A5B5" w:rsidR="00540668" w:rsidRDefault="00540668" w:rsidP="00540668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9201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3EFCF276" w14:textId="4B5D4CD3" w:rsidR="0092010E" w:rsidRPr="0092010E" w:rsidRDefault="0092010E" w:rsidP="00D07A92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92010E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drawing>
          <wp:inline distT="0" distB="0" distL="0" distR="0" wp14:anchorId="662B5289" wp14:editId="210EEE1B">
            <wp:extent cx="4396740" cy="4396740"/>
            <wp:effectExtent l="0" t="0" r="3810" b="3810"/>
            <wp:docPr id="35" name="Slika 35" descr="D:\Users\Uporabnik\Desktop\4D8225E0-B7D7-4C2C-987F-A592A6B7A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Desktop\4D8225E0-B7D7-4C2C-987F-A592A6B7AB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2F2B" w14:textId="6C887DFA" w:rsidR="00D9132B" w:rsidRPr="0092010E" w:rsidRDefault="00D9132B" w:rsidP="00CB0122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7705E50" w14:textId="6CD10750" w:rsidR="00D9132B" w:rsidRDefault="00D9132B" w:rsidP="00CB0122">
      <w:pPr>
        <w:rPr>
          <w:rFonts w:ascii="Cambria" w:hAnsi="Cambria" w:cs="Arial"/>
          <w:sz w:val="22"/>
          <w:szCs w:val="22"/>
          <w:lang w:val="sl-SI"/>
        </w:rPr>
      </w:pPr>
    </w:p>
    <w:p w14:paraId="2A127E27" w14:textId="227E5BD6" w:rsidR="00D07A92" w:rsidRDefault="00D07A92" w:rsidP="00CB0122">
      <w:pPr>
        <w:rPr>
          <w:rFonts w:ascii="Cambria" w:hAnsi="Cambria" w:cs="Arial"/>
          <w:sz w:val="22"/>
          <w:szCs w:val="22"/>
          <w:lang w:val="sl-SI"/>
        </w:rPr>
      </w:pPr>
    </w:p>
    <w:p w14:paraId="6495E706" w14:textId="77777777" w:rsidR="00D07A92" w:rsidRDefault="00D07A92" w:rsidP="00CB0122">
      <w:pPr>
        <w:rPr>
          <w:rFonts w:ascii="Cambria" w:hAnsi="Cambria" w:cs="Arial"/>
          <w:sz w:val="22"/>
          <w:szCs w:val="22"/>
          <w:lang w:val="sl-SI"/>
        </w:rPr>
      </w:pPr>
    </w:p>
    <w:p w14:paraId="0899AC4E" w14:textId="7791892D" w:rsidR="00D07A92" w:rsidRDefault="00D07A92" w:rsidP="00CB0122">
      <w:pPr>
        <w:rPr>
          <w:rFonts w:ascii="Cambria" w:hAnsi="Cambria" w:cs="Arial"/>
          <w:sz w:val="22"/>
          <w:szCs w:val="22"/>
          <w:lang w:val="sl-SI"/>
        </w:rPr>
      </w:pPr>
    </w:p>
    <w:p w14:paraId="25486FC5" w14:textId="18E60C6B" w:rsidR="00D07A92" w:rsidRPr="00D07A92" w:rsidRDefault="00D07A92" w:rsidP="00CB0122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07A92">
        <w:rPr>
          <w:rFonts w:asciiTheme="minorHAnsi" w:hAnsiTheme="minorHAnsi" w:cstheme="minorHAnsi"/>
          <w:sz w:val="22"/>
          <w:szCs w:val="22"/>
          <w:lang w:val="sl-SI"/>
        </w:rPr>
        <w:t xml:space="preserve">Zapisala: </w:t>
      </w:r>
      <w:proofErr w:type="spellStart"/>
      <w:r w:rsidRPr="00D07A92">
        <w:rPr>
          <w:rFonts w:asciiTheme="minorHAnsi" w:hAnsiTheme="minorHAnsi" w:cstheme="minorHAnsi"/>
          <w:sz w:val="22"/>
          <w:szCs w:val="22"/>
          <w:lang w:val="sl-SI"/>
        </w:rPr>
        <w:t>Asja</w:t>
      </w:r>
      <w:proofErr w:type="spellEnd"/>
      <w:r w:rsidRPr="00D07A92">
        <w:rPr>
          <w:rFonts w:asciiTheme="minorHAnsi" w:hAnsiTheme="minorHAnsi" w:cstheme="minorHAnsi"/>
          <w:sz w:val="22"/>
          <w:szCs w:val="22"/>
          <w:lang w:val="sl-SI"/>
        </w:rPr>
        <w:t xml:space="preserve"> Omerzu</w:t>
      </w:r>
    </w:p>
    <w:sectPr w:rsidR="00D07A92" w:rsidRPr="00D07A92" w:rsidSect="00F330E4">
      <w:headerReference w:type="default" r:id="rId9"/>
      <w:headerReference w:type="first" r:id="rId10"/>
      <w:footerReference w:type="first" r:id="rId11"/>
      <w:pgSz w:w="11900" w:h="16840" w:code="9"/>
      <w:pgMar w:top="1963" w:right="1134" w:bottom="1134" w:left="1134" w:header="348" w:footer="20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87DD" w14:textId="77777777" w:rsidR="005D09B1" w:rsidRDefault="005D09B1">
      <w:r>
        <w:separator/>
      </w:r>
    </w:p>
  </w:endnote>
  <w:endnote w:type="continuationSeparator" w:id="0">
    <w:p w14:paraId="34624FE2" w14:textId="77777777" w:rsidR="005D09B1" w:rsidRDefault="005D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1C61" w14:textId="58ABF371" w:rsidR="005F4A2C" w:rsidRDefault="00F330E4" w:rsidP="00C91876">
    <w:pPr>
      <w:pStyle w:val="Noga"/>
    </w:pPr>
    <w:r>
      <w:rPr>
        <w:noProof/>
        <w:color w:val="595959"/>
        <w:spacing w:val="-8"/>
        <w:sz w:val="14"/>
        <w:szCs w:val="14"/>
        <w:lang w:val="sl-SI" w:eastAsia="sl-SI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04A2B694" wp14:editId="57A71CA0">
              <wp:simplePos x="0" y="0"/>
              <wp:positionH relativeFrom="column">
                <wp:posOffset>1905</wp:posOffset>
              </wp:positionH>
              <wp:positionV relativeFrom="paragraph">
                <wp:posOffset>10160</wp:posOffset>
              </wp:positionV>
              <wp:extent cx="1550035" cy="46355"/>
              <wp:effectExtent l="1905" t="0" r="0" b="0"/>
              <wp:wrapNone/>
              <wp:docPr id="24" name="Group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0035" cy="46355"/>
                        <a:chOff x="5013" y="2661"/>
                        <a:chExt cx="2441" cy="73"/>
                      </a:xfrm>
                    </wpg:grpSpPr>
                    <wps:wsp>
                      <wps:cNvPr id="25" name="Oval 193"/>
                      <wps:cNvSpPr>
                        <a:spLocks noChangeArrowheads="1"/>
                      </wps:cNvSpPr>
                      <wps:spPr bwMode="auto">
                        <a:xfrm>
                          <a:off x="5309" y="2661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4"/>
                      <wps:cNvSpPr>
                        <a:spLocks noChangeArrowheads="1"/>
                      </wps:cNvSpPr>
                      <wps:spPr bwMode="auto">
                        <a:xfrm>
                          <a:off x="5013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Oval 195"/>
                      <wps:cNvSpPr>
                        <a:spLocks noChangeArrowheads="1"/>
                      </wps:cNvSpPr>
                      <wps:spPr bwMode="auto">
                        <a:xfrm>
                          <a:off x="5164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96"/>
                      <wps:cNvSpPr>
                        <a:spLocks noChangeArrowheads="1"/>
                      </wps:cNvSpPr>
                      <wps:spPr bwMode="auto">
                        <a:xfrm>
                          <a:off x="5701" y="2661"/>
                          <a:ext cx="73" cy="73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Oval 197"/>
                      <wps:cNvSpPr>
                        <a:spLocks noChangeArrowheads="1"/>
                      </wps:cNvSpPr>
                      <wps:spPr bwMode="auto">
                        <a:xfrm>
                          <a:off x="5815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98"/>
                      <wps:cNvSpPr>
                        <a:spLocks noChangeArrowheads="1"/>
                      </wps:cNvSpPr>
                      <wps:spPr bwMode="auto">
                        <a:xfrm>
                          <a:off x="6050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Oval 199"/>
                      <wps:cNvSpPr>
                        <a:spLocks noChangeArrowheads="1"/>
                      </wps:cNvSpPr>
                      <wps:spPr bwMode="auto">
                        <a:xfrm>
                          <a:off x="6195" y="2661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Oval 200"/>
                      <wps:cNvSpPr>
                        <a:spLocks noChangeArrowheads="1"/>
                      </wps:cNvSpPr>
                      <wps:spPr bwMode="auto">
                        <a:xfrm>
                          <a:off x="6392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201"/>
                      <wps:cNvSpPr>
                        <a:spLocks noChangeArrowheads="1"/>
                      </wps:cNvSpPr>
                      <wps:spPr bwMode="auto">
                        <a:xfrm>
                          <a:off x="6787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202"/>
                      <wps:cNvSpPr>
                        <a:spLocks noChangeArrowheads="1"/>
                      </wps:cNvSpPr>
                      <wps:spPr bwMode="auto">
                        <a:xfrm>
                          <a:off x="7084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Oval 203"/>
                      <wps:cNvSpPr>
                        <a:spLocks noChangeArrowheads="1"/>
                      </wps:cNvSpPr>
                      <wps:spPr bwMode="auto">
                        <a:xfrm>
                          <a:off x="6909" y="2661"/>
                          <a:ext cx="74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Oval 204"/>
                      <wps:cNvSpPr>
                        <a:spLocks noChangeArrowheads="1"/>
                      </wps:cNvSpPr>
                      <wps:spPr bwMode="auto">
                        <a:xfrm>
                          <a:off x="6635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205"/>
                      <wps:cNvSpPr>
                        <a:spLocks noChangeArrowheads="1"/>
                      </wps:cNvSpPr>
                      <wps:spPr bwMode="auto">
                        <a:xfrm>
                          <a:off x="7216" y="2661"/>
                          <a:ext cx="73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206"/>
                      <wps:cNvSpPr>
                        <a:spLocks noChangeArrowheads="1"/>
                      </wps:cNvSpPr>
                      <wps:spPr bwMode="auto">
                        <a:xfrm>
                          <a:off x="5577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Oval 207"/>
                      <wps:cNvSpPr>
                        <a:spLocks noChangeArrowheads="1"/>
                      </wps:cNvSpPr>
                      <wps:spPr bwMode="auto">
                        <a:xfrm>
                          <a:off x="7380" y="2661"/>
                          <a:ext cx="74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5FFC4" id="Group 192" o:spid="_x0000_s1026" style="position:absolute;margin-left:.15pt;margin-top:.8pt;width:122.05pt;height:3.65pt;z-index:251668992" coordorigin="5013,2661" coordsize="2441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">
              <v:oval id="Oval 193" o:spid="_x0000_s1027" style="position:absolute;left:5309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" fillcolor="#fcbd80" stroked="f"/>
              <v:rect id="Rectangle 194" o:spid="_x0000_s1028" style="position:absolute;left:5013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" fillcolor="#e0e1e0" stroked="f"/>
              <v:oval id="Oval 195" o:spid="_x0000_s1029" style="position:absolute;left:5164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" fillcolor="#fed8b3" stroked="f"/>
              <v:rect id="Rectangle 196" o:spid="_x0000_s1030" style="position:absolute;left:5701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" fillcolor="#c2c1c1" stroked="f"/>
              <v:oval id="Oval 197" o:spid="_x0000_s1031" style="position:absolute;left:5815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" fillcolor="#fed8b3" stroked="f"/>
              <v:rect id="Rectangle 198" o:spid="_x0000_s1032" style="position:absolute;left:6050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" fillcolor="#e0e1e0" stroked="f"/>
              <v:oval id="Oval 199" o:spid="_x0000_s1033" style="position:absolute;left:6195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" fillcolor="#fcbd80" stroked="f"/>
              <v:oval id="Oval 200" o:spid="_x0000_s1034" style="position:absolute;left:6392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" fillcolor="#fed8b3" stroked="f"/>
              <v:rect id="Rectangle 201" o:spid="_x0000_s1035" style="position:absolute;left:6787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" fillcolor="#e0e1e0" stroked="f"/>
              <v:rect id="Rectangle 202" o:spid="_x0000_s1036" style="position:absolute;left:7084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" fillcolor="#c2c1c1" stroked="f"/>
              <v:oval id="Oval 203" o:spid="_x0000_s1037" style="position:absolute;left:6909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" fillcolor="#fcbd80" stroked="f"/>
              <v:oval id="Oval 204" o:spid="_x0000_s1038" style="position:absolute;left:6635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" fillcolor="#fed8b3" stroked="f"/>
              <v:rect id="Rectangle 205" o:spid="_x0000_s1039" style="position:absolute;left:7216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" fillcolor="#e0e1e0" stroked="f"/>
              <v:rect id="Rectangle 206" o:spid="_x0000_s1040" style="position:absolute;left:5577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" fillcolor="#e0e1e0" stroked="f"/>
              <v:oval id="Oval 207" o:spid="_x0000_s1041" style="position:absolute;left:7380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" fillcolor="#fcbd80" stroked="f"/>
            </v:group>
          </w:pict>
        </mc:Fallback>
      </mc:AlternateContent>
    </w:r>
    <w:r>
      <w:rPr>
        <w:noProof/>
        <w:color w:val="595959"/>
        <w:spacing w:val="-8"/>
        <w:sz w:val="14"/>
        <w:szCs w:val="14"/>
        <w:lang w:val="sl-SI" w:eastAsia="sl-SI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29A1B72" wp14:editId="5D1BB975">
              <wp:simplePos x="0" y="0"/>
              <wp:positionH relativeFrom="column">
                <wp:posOffset>1649730</wp:posOffset>
              </wp:positionH>
              <wp:positionV relativeFrom="page">
                <wp:posOffset>9223375</wp:posOffset>
              </wp:positionV>
              <wp:extent cx="2179955" cy="46355"/>
              <wp:effectExtent l="0" t="3175" r="5715" b="1270"/>
              <wp:wrapNone/>
              <wp:docPr id="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9955" cy="46355"/>
                        <a:chOff x="1136" y="15456"/>
                        <a:chExt cx="9868" cy="212"/>
                      </a:xfrm>
                    </wpg:grpSpPr>
                    <wps:wsp>
                      <wps:cNvPr id="2" name="Rectangle 170"/>
                      <wps:cNvSpPr>
                        <a:spLocks noChangeArrowheads="1"/>
                      </wps:cNvSpPr>
                      <wps:spPr bwMode="auto">
                        <a:xfrm>
                          <a:off x="2635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71"/>
                      <wps:cNvSpPr>
                        <a:spLocks noChangeArrowheads="1"/>
                      </wps:cNvSpPr>
                      <wps:spPr bwMode="auto">
                        <a:xfrm>
                          <a:off x="2351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72"/>
                      <wps:cNvSpPr>
                        <a:spLocks noChangeArrowheads="1"/>
                      </wps:cNvSpPr>
                      <wps:spPr bwMode="auto">
                        <a:xfrm>
                          <a:off x="1989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73"/>
                      <wps:cNvSpPr>
                        <a:spLocks noChangeArrowheads="1"/>
                      </wps:cNvSpPr>
                      <wps:spPr bwMode="auto">
                        <a:xfrm>
                          <a:off x="3037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74"/>
                      <wps:cNvSpPr>
                        <a:spLocks noChangeArrowheads="1"/>
                      </wps:cNvSpPr>
                      <wps:spPr bwMode="auto">
                        <a:xfrm>
                          <a:off x="3577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75"/>
                      <wps:cNvSpPr>
                        <a:spLocks noChangeArrowheads="1"/>
                      </wps:cNvSpPr>
                      <wps:spPr bwMode="auto">
                        <a:xfrm>
                          <a:off x="4837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76"/>
                      <wps:cNvSpPr>
                        <a:spLocks noChangeArrowheads="1"/>
                      </wps:cNvSpPr>
                      <wps:spPr bwMode="auto">
                        <a:xfrm>
                          <a:off x="3850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177"/>
                      <wps:cNvSpPr>
                        <a:spLocks noChangeArrowheads="1"/>
                      </wps:cNvSpPr>
                      <wps:spPr bwMode="auto">
                        <a:xfrm>
                          <a:off x="442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78"/>
                      <wps:cNvSpPr>
                        <a:spLocks noChangeArrowheads="1"/>
                      </wps:cNvSpPr>
                      <wps:spPr bwMode="auto">
                        <a:xfrm>
                          <a:off x="1442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79"/>
                      <wps:cNvSpPr>
                        <a:spLocks noChangeArrowheads="1"/>
                      </wps:cNvSpPr>
                      <wps:spPr bwMode="auto">
                        <a:xfrm>
                          <a:off x="5964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80"/>
                      <wps:cNvSpPr>
                        <a:spLocks noChangeArrowheads="1"/>
                      </wps:cNvSpPr>
                      <wps:spPr bwMode="auto">
                        <a:xfrm>
                          <a:off x="629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81"/>
                      <wps:cNvSpPr>
                        <a:spLocks noChangeArrowheads="1"/>
                      </wps:cNvSpPr>
                      <wps:spPr bwMode="auto">
                        <a:xfrm>
                          <a:off x="696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182"/>
                      <wps:cNvSpPr>
                        <a:spLocks noChangeArrowheads="1"/>
                      </wps:cNvSpPr>
                      <wps:spPr bwMode="auto">
                        <a:xfrm>
                          <a:off x="7384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183"/>
                      <wps:cNvSpPr>
                        <a:spLocks noChangeArrowheads="1"/>
                      </wps:cNvSpPr>
                      <wps:spPr bwMode="auto">
                        <a:xfrm>
                          <a:off x="795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84"/>
                      <wps:cNvSpPr>
                        <a:spLocks noChangeArrowheads="1"/>
                      </wps:cNvSpPr>
                      <wps:spPr bwMode="auto">
                        <a:xfrm>
                          <a:off x="908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5"/>
                      <wps:cNvSpPr>
                        <a:spLocks noChangeArrowheads="1"/>
                      </wps:cNvSpPr>
                      <wps:spPr bwMode="auto">
                        <a:xfrm>
                          <a:off x="9940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186"/>
                      <wps:cNvSpPr>
                        <a:spLocks noChangeArrowheads="1"/>
                      </wps:cNvSpPr>
                      <wps:spPr bwMode="auto">
                        <a:xfrm>
                          <a:off x="9438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187"/>
                      <wps:cNvSpPr>
                        <a:spLocks noChangeArrowheads="1"/>
                      </wps:cNvSpPr>
                      <wps:spPr bwMode="auto">
                        <a:xfrm>
                          <a:off x="8650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188"/>
                      <wps:cNvSpPr>
                        <a:spLocks noChangeArrowheads="1"/>
                      </wps:cNvSpPr>
                      <wps:spPr bwMode="auto">
                        <a:xfrm>
                          <a:off x="10319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89"/>
                      <wps:cNvSpPr>
                        <a:spLocks noChangeArrowheads="1"/>
                      </wps:cNvSpPr>
                      <wps:spPr bwMode="auto">
                        <a:xfrm>
                          <a:off x="560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Oval 190"/>
                      <wps:cNvSpPr>
                        <a:spLocks noChangeArrowheads="1"/>
                      </wps:cNvSpPr>
                      <wps:spPr bwMode="auto">
                        <a:xfrm>
                          <a:off x="1136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191"/>
                      <wps:cNvSpPr>
                        <a:spLocks noChangeArrowheads="1"/>
                      </wps:cNvSpPr>
                      <wps:spPr bwMode="auto">
                        <a:xfrm>
                          <a:off x="10792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2C362" id="Group 169" o:spid="_x0000_s1026" style="position:absolute;margin-left:129.9pt;margin-top:726.25pt;width:171.65pt;height:3.65pt;z-index:251667968;mso-position-vertical-relative:page" coordorigin="1136,15456" coordsize="986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">
              <v:rect id="Rectangle 170" o:spid="_x0000_s1027" style="position:absolute;left:2635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" fillcolor="#e0e1e0" stroked="f"/>
              <v:oval id="Oval 171" o:spid="_x0000_s1028" style="position:absolute;left:2351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" fillcolor="#fcbd80" stroked="f"/>
              <v:oval id="Oval 172" o:spid="_x0000_s1029" style="position:absolute;left:1989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" fillcolor="#fed8b3" stroked="f"/>
              <v:rect id="Rectangle 173" o:spid="_x0000_s1030" style="position:absolute;left:303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" fillcolor="#c2c1c1" stroked="f"/>
              <v:oval id="Oval 174" o:spid="_x0000_s1031" style="position:absolute;left:357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" fillcolor="#fcbd80" stroked="f"/>
              <v:oval id="Oval 175" o:spid="_x0000_s1032" style="position:absolute;left:483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" fillcolor="#fcbd80" stroked="f"/>
              <v:rect id="Rectangle 176" o:spid="_x0000_s1033" style="position:absolute;left:3850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" fillcolor="#e0e1e0" stroked="f"/>
              <v:oval id="Oval 177" o:spid="_x0000_s1034" style="position:absolute;left:442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" fillcolor="#fed8b3" stroked="f"/>
              <v:rect id="Rectangle 178" o:spid="_x0000_s1035" style="position:absolute;left:1442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" fillcolor="#e0e1e0" stroked="f"/>
              <v:rect id="Rectangle 179" o:spid="_x0000_s1036" style="position:absolute;left:5964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" fillcolor="#c2c1c1" stroked="f"/>
              <v:oval id="Oval 180" o:spid="_x0000_s1037" style="position:absolute;left:629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" fillcolor="#fed8b3" stroked="f"/>
              <v:rect id="Rectangle 181" o:spid="_x0000_s1038" style="position:absolute;left:696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" fillcolor="#e0e1e0" stroked="f"/>
              <v:oval id="Oval 182" o:spid="_x0000_s1039" style="position:absolute;left:7384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" fillcolor="#fcbd80" stroked="f"/>
              <v:oval id="Oval 183" o:spid="_x0000_s1040" style="position:absolute;left:795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" fillcolor="#fed8b3" stroked="f"/>
              <v:rect id="Rectangle 184" o:spid="_x0000_s1041" style="position:absolute;left:908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" fillcolor="#e0e1e0" stroked="f"/>
              <v:rect id="Rectangle 185" o:spid="_x0000_s1042" style="position:absolute;left:9940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" fillcolor="#c2c1c1" stroked="f"/>
              <v:oval id="Oval 186" o:spid="_x0000_s1043" style="position:absolute;left:943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" fillcolor="#fcbd80" stroked="f"/>
              <v:oval id="Oval 187" o:spid="_x0000_s1044" style="position:absolute;left:8650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" fillcolor="#fed8b3" stroked="f"/>
              <v:rect id="Rectangle 188" o:spid="_x0000_s1045" style="position:absolute;left:10319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" fillcolor="#e0e1e0" stroked="f"/>
              <v:rect id="Rectangle 189" o:spid="_x0000_s1046" style="position:absolute;left:560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" fillcolor="#e0e1e0" stroked="f"/>
              <v:oval id="Oval 190" o:spid="_x0000_s1047" style="position:absolute;left:1136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" fillcolor="#fcbd80" stroked="f"/>
              <v:oval id="Oval 191" o:spid="_x0000_s1048" style="position:absolute;left:10792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" fillcolor="#fcbd80" stroked="f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DB42" w14:textId="77777777" w:rsidR="005D09B1" w:rsidRDefault="005D09B1">
      <w:r>
        <w:separator/>
      </w:r>
    </w:p>
  </w:footnote>
  <w:footnote w:type="continuationSeparator" w:id="0">
    <w:p w14:paraId="0E22D57F" w14:textId="77777777" w:rsidR="005D09B1" w:rsidRDefault="005D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4BA2" w14:textId="77777777" w:rsidR="005F4A2C" w:rsidRPr="00463A38" w:rsidRDefault="00F330E4" w:rsidP="007D75CF">
    <w:pPr>
      <w:pStyle w:val="Glava"/>
      <w:spacing w:line="240" w:lineRule="exact"/>
      <w:rPr>
        <w:rFonts w:cs="Arial"/>
        <w:sz w:val="16"/>
      </w:rPr>
    </w:pPr>
    <w:r w:rsidRPr="00463A38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4896" behindDoc="0" locked="0" layoutInCell="1" allowOverlap="1" wp14:anchorId="4E494330" wp14:editId="6BA35B3B">
          <wp:simplePos x="0" y="0"/>
          <wp:positionH relativeFrom="column">
            <wp:posOffset>3060700</wp:posOffset>
          </wp:positionH>
          <wp:positionV relativeFrom="paragraph">
            <wp:posOffset>-82550</wp:posOffset>
          </wp:positionV>
          <wp:extent cx="1435735" cy="233045"/>
          <wp:effectExtent l="0" t="0" r="0" b="0"/>
          <wp:wrapNone/>
          <wp:docPr id="133" name="Picture 2" descr="C:\Zoran_poslovi\SLO\ZAMS\Inovativna_pedagogika_1-1\logo\materijali\logotipi_uz_projekt\emf\col_ministrstvo_IZ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oran_poslovi\SLO\ZAMS\Inovativna_pedagogika_1-1\logo\materijali\logotipi_uz_projekt\emf\col_ministrstvo_IZ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A38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5920" behindDoc="0" locked="0" layoutInCell="1" allowOverlap="1" wp14:anchorId="74EFDB9E" wp14:editId="30C93FE6">
          <wp:simplePos x="0" y="0"/>
          <wp:positionH relativeFrom="column">
            <wp:posOffset>4626610</wp:posOffset>
          </wp:positionH>
          <wp:positionV relativeFrom="paragraph">
            <wp:posOffset>-136525</wp:posOffset>
          </wp:positionV>
          <wp:extent cx="1518920" cy="342900"/>
          <wp:effectExtent l="0" t="0" r="0" b="0"/>
          <wp:wrapNone/>
          <wp:docPr id="134" name="Picture 7" descr="C:\Zoran_poslovi\SLO\ZAMS\Inovativna_pedagogika_1-1\logo\materijali\logotipi_uz_projekt\emf\col_Nalozba_v_vas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oran_poslovi\SLO\ZAMS\Inovativna_pedagogika_1-1\logo\materijali\logotipi_uz_projekt\emf\col_Nalozba_v_vaso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A38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3872" behindDoc="0" locked="0" layoutInCell="1" allowOverlap="1" wp14:anchorId="33A52C01" wp14:editId="6295E6D9">
          <wp:simplePos x="0" y="0"/>
          <wp:positionH relativeFrom="column">
            <wp:posOffset>-6350</wp:posOffset>
          </wp:positionH>
          <wp:positionV relativeFrom="paragraph">
            <wp:posOffset>-136525</wp:posOffset>
          </wp:positionV>
          <wp:extent cx="985520" cy="427990"/>
          <wp:effectExtent l="0" t="0" r="0" b="0"/>
          <wp:wrapNone/>
          <wp:docPr id="135" name="Picture 1" descr="C:\Zoran_poslovi\SLO\ZAMS\Inovativna_pedagogika_1-1\logo\final\MS_Word\logo_inovativna_pedagogija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Zoran_poslovi\SLO\ZAMS\Inovativna_pedagogika_1-1\logo\final\MS_Word\logo_inovativna_pedagogija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34FC" w14:textId="19EBAB5B" w:rsidR="005F4A2C" w:rsidRDefault="00D92CA1" w:rsidP="00F330E4">
    <w:pPr>
      <w:autoSpaceDE w:val="0"/>
      <w:autoSpaceDN w:val="0"/>
      <w:adjustRightInd w:val="0"/>
      <w:spacing w:line="240" w:lineRule="auto"/>
      <w:jc w:val="right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76160" behindDoc="0" locked="0" layoutInCell="1" allowOverlap="1" wp14:anchorId="5DA5D395" wp14:editId="548FD8F3">
          <wp:simplePos x="0" y="0"/>
          <wp:positionH relativeFrom="column">
            <wp:posOffset>2076033</wp:posOffset>
          </wp:positionH>
          <wp:positionV relativeFrom="paragraph">
            <wp:posOffset>467995</wp:posOffset>
          </wp:positionV>
          <wp:extent cx="1952625" cy="504825"/>
          <wp:effectExtent l="0" t="0" r="9525" b="9525"/>
          <wp:wrapNone/>
          <wp:docPr id="34" name="Slika 34" descr="cid:image005.jpg@01D2A3B2.168C5F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4" descr="cid:image005.jpg@01D2A3B2.168C5F1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5136" behindDoc="0" locked="0" layoutInCell="1" allowOverlap="1" wp14:anchorId="0888C4A2" wp14:editId="1186AB67">
          <wp:simplePos x="0" y="0"/>
          <wp:positionH relativeFrom="column">
            <wp:posOffset>2514792</wp:posOffset>
          </wp:positionH>
          <wp:positionV relativeFrom="paragraph">
            <wp:posOffset>-76835</wp:posOffset>
          </wp:positionV>
          <wp:extent cx="1250950" cy="542925"/>
          <wp:effectExtent l="0" t="0" r="6350" b="9525"/>
          <wp:wrapNone/>
          <wp:docPr id="33" name="Slika 33" descr="C:\Users\prenosnik\Downloads\logo_inovativna_pedagogija_RGB (zeleno oranžna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lika 33" descr="C:\Users\prenosnik\Downloads\logo_inovativna_pedagogija_RGB (zeleno oranžna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46464" behindDoc="0" locked="0" layoutInCell="1" allowOverlap="1" wp14:anchorId="2BC5ED6C" wp14:editId="01197A8F">
          <wp:simplePos x="0" y="0"/>
          <wp:positionH relativeFrom="column">
            <wp:posOffset>-264514</wp:posOffset>
          </wp:positionH>
          <wp:positionV relativeFrom="paragraph">
            <wp:posOffset>322580</wp:posOffset>
          </wp:positionV>
          <wp:extent cx="2228215" cy="361950"/>
          <wp:effectExtent l="0" t="0" r="6985" b="0"/>
          <wp:wrapNone/>
          <wp:docPr id="136" name="Picture 2" descr="C:\Zoran_poslovi\SLO\ZAMS\Inovativna_pedagogika_1-1\logo\materijali\logotipi_uz_projekt\emf\col_ministrstvo_IZ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oran_poslovi\SLO\ZAMS\Inovativna_pedagogika_1-1\logo\materijali\logotipi_uz_projekt\emf\col_ministrstvo_IZS.e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E4">
      <w:rPr>
        <w:rFonts w:ascii="Republika" w:hAnsi="Republika"/>
        <w:noProof/>
        <w:lang w:val="sl-SI" w:eastAsia="sl-SI"/>
      </w:rPr>
      <w:drawing>
        <wp:inline distT="0" distB="0" distL="0" distR="0" wp14:anchorId="130A7ED5" wp14:editId="678FDA0B">
          <wp:extent cx="1939290" cy="715690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-eu-skladi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2" t="17494" r="5494" b="22087"/>
                  <a:stretch/>
                </pic:blipFill>
                <pic:spPr bwMode="auto">
                  <a:xfrm>
                    <a:off x="0" y="0"/>
                    <a:ext cx="1941826" cy="716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8E77F2" w14:textId="2D7F74A8" w:rsidR="003F07DB" w:rsidRPr="003F07DB" w:rsidRDefault="0061408F" w:rsidP="003F07DB">
    <w:pPr>
      <w:pStyle w:val="Glava"/>
      <w:tabs>
        <w:tab w:val="clear" w:pos="4320"/>
        <w:tab w:val="clear" w:pos="8640"/>
        <w:tab w:val="left" w:pos="1421"/>
      </w:tabs>
      <w:spacing w:before="240" w:line="240" w:lineRule="exact"/>
      <w:rPr>
        <w:rFonts w:cs="Arial"/>
        <w:sz w:val="16"/>
        <w:lang w:val="sl-SI"/>
      </w:rPr>
    </w:pPr>
    <w:r>
      <w:rPr>
        <w:rFonts w:ascii="Republika" w:hAnsi="Republika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69E6697" wp14:editId="073D78F8">
              <wp:simplePos x="0" y="0"/>
              <wp:positionH relativeFrom="column">
                <wp:posOffset>3921760</wp:posOffset>
              </wp:positionH>
              <wp:positionV relativeFrom="page">
                <wp:posOffset>1077595</wp:posOffset>
              </wp:positionV>
              <wp:extent cx="2179955" cy="46355"/>
              <wp:effectExtent l="0" t="0" r="4445" b="4445"/>
              <wp:wrapNone/>
              <wp:docPr id="168" name="Group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9955" cy="46355"/>
                        <a:chOff x="1136" y="15456"/>
                        <a:chExt cx="9868" cy="212"/>
                      </a:xfrm>
                    </wpg:grpSpPr>
                    <wps:wsp>
                      <wps:cNvPr id="169" name="Rectangle 210"/>
                      <wps:cNvSpPr>
                        <a:spLocks noChangeArrowheads="1"/>
                      </wps:cNvSpPr>
                      <wps:spPr bwMode="auto">
                        <a:xfrm>
                          <a:off x="2635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Oval 211"/>
                      <wps:cNvSpPr>
                        <a:spLocks noChangeArrowheads="1"/>
                      </wps:cNvSpPr>
                      <wps:spPr bwMode="auto">
                        <a:xfrm>
                          <a:off x="2351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Oval 212"/>
                      <wps:cNvSpPr>
                        <a:spLocks noChangeArrowheads="1"/>
                      </wps:cNvSpPr>
                      <wps:spPr bwMode="auto">
                        <a:xfrm>
                          <a:off x="1989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Rectangle 213"/>
                      <wps:cNvSpPr>
                        <a:spLocks noChangeArrowheads="1"/>
                      </wps:cNvSpPr>
                      <wps:spPr bwMode="auto">
                        <a:xfrm>
                          <a:off x="3037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Oval 214"/>
                      <wps:cNvSpPr>
                        <a:spLocks noChangeArrowheads="1"/>
                      </wps:cNvSpPr>
                      <wps:spPr bwMode="auto">
                        <a:xfrm>
                          <a:off x="3577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Oval 215"/>
                      <wps:cNvSpPr>
                        <a:spLocks noChangeArrowheads="1"/>
                      </wps:cNvSpPr>
                      <wps:spPr bwMode="auto">
                        <a:xfrm>
                          <a:off x="4837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Rectangle 216"/>
                      <wps:cNvSpPr>
                        <a:spLocks noChangeArrowheads="1"/>
                      </wps:cNvSpPr>
                      <wps:spPr bwMode="auto">
                        <a:xfrm>
                          <a:off x="3850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Oval 217"/>
                      <wps:cNvSpPr>
                        <a:spLocks noChangeArrowheads="1"/>
                      </wps:cNvSpPr>
                      <wps:spPr bwMode="auto">
                        <a:xfrm>
                          <a:off x="442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Rectangle 218"/>
                      <wps:cNvSpPr>
                        <a:spLocks noChangeArrowheads="1"/>
                      </wps:cNvSpPr>
                      <wps:spPr bwMode="auto">
                        <a:xfrm>
                          <a:off x="1442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Rectangle 219"/>
                      <wps:cNvSpPr>
                        <a:spLocks noChangeArrowheads="1"/>
                      </wps:cNvSpPr>
                      <wps:spPr bwMode="auto">
                        <a:xfrm>
                          <a:off x="5964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Oval 220"/>
                      <wps:cNvSpPr>
                        <a:spLocks noChangeArrowheads="1"/>
                      </wps:cNvSpPr>
                      <wps:spPr bwMode="auto">
                        <a:xfrm>
                          <a:off x="629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Rectangle 221"/>
                      <wps:cNvSpPr>
                        <a:spLocks noChangeArrowheads="1"/>
                      </wps:cNvSpPr>
                      <wps:spPr bwMode="auto">
                        <a:xfrm>
                          <a:off x="696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Oval 222"/>
                      <wps:cNvSpPr>
                        <a:spLocks noChangeArrowheads="1"/>
                      </wps:cNvSpPr>
                      <wps:spPr bwMode="auto">
                        <a:xfrm>
                          <a:off x="7384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Oval 223"/>
                      <wps:cNvSpPr>
                        <a:spLocks noChangeArrowheads="1"/>
                      </wps:cNvSpPr>
                      <wps:spPr bwMode="auto">
                        <a:xfrm>
                          <a:off x="7952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Rectangle 224"/>
                      <wps:cNvSpPr>
                        <a:spLocks noChangeArrowheads="1"/>
                      </wps:cNvSpPr>
                      <wps:spPr bwMode="auto">
                        <a:xfrm>
                          <a:off x="908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Rectangle 225"/>
                      <wps:cNvSpPr>
                        <a:spLocks noChangeArrowheads="1"/>
                      </wps:cNvSpPr>
                      <wps:spPr bwMode="auto">
                        <a:xfrm>
                          <a:off x="9940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Oval 226"/>
                      <wps:cNvSpPr>
                        <a:spLocks noChangeArrowheads="1"/>
                      </wps:cNvSpPr>
                      <wps:spPr bwMode="auto">
                        <a:xfrm>
                          <a:off x="9438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Oval 227"/>
                      <wps:cNvSpPr>
                        <a:spLocks noChangeArrowheads="1"/>
                      </wps:cNvSpPr>
                      <wps:spPr bwMode="auto">
                        <a:xfrm>
                          <a:off x="8650" y="15456"/>
                          <a:ext cx="218" cy="212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Rectangle 228"/>
                      <wps:cNvSpPr>
                        <a:spLocks noChangeArrowheads="1"/>
                      </wps:cNvSpPr>
                      <wps:spPr bwMode="auto">
                        <a:xfrm>
                          <a:off x="10319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Rectangle 229"/>
                      <wps:cNvSpPr>
                        <a:spLocks noChangeArrowheads="1"/>
                      </wps:cNvSpPr>
                      <wps:spPr bwMode="auto">
                        <a:xfrm>
                          <a:off x="5608" y="15456"/>
                          <a:ext cx="212" cy="212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Oval 230"/>
                      <wps:cNvSpPr>
                        <a:spLocks noChangeArrowheads="1"/>
                      </wps:cNvSpPr>
                      <wps:spPr bwMode="auto">
                        <a:xfrm>
                          <a:off x="1136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Oval 231"/>
                      <wps:cNvSpPr>
                        <a:spLocks noChangeArrowheads="1"/>
                      </wps:cNvSpPr>
                      <wps:spPr bwMode="auto">
                        <a:xfrm>
                          <a:off x="10792" y="15456"/>
                          <a:ext cx="212" cy="212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20D86" id="Group 168" o:spid="_x0000_s1026" style="position:absolute;margin-left:308.8pt;margin-top:84.85pt;width:171.65pt;height:3.65pt;z-index:251671040;mso-position-vertical-relative:page" coordorigin="1136,15456" coordsize="986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">
              <v:rect id="Rectangle 210" o:spid="_x0000_s1027" style="position:absolute;left:2635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" fillcolor="#e0e1e0" stroked="f"/>
              <v:oval id="Oval 211" o:spid="_x0000_s1028" style="position:absolute;left:2351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" fillcolor="#fcbd80" stroked="f"/>
              <v:oval id="Oval 212" o:spid="_x0000_s1029" style="position:absolute;left:1989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" fillcolor="#fed8b3" stroked="f"/>
              <v:rect id="Rectangle 213" o:spid="_x0000_s1030" style="position:absolute;left:303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" fillcolor="#c2c1c1" stroked="f"/>
              <v:oval id="Oval 214" o:spid="_x0000_s1031" style="position:absolute;left:357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" fillcolor="#fcbd80" stroked="f"/>
              <v:oval id="Oval 215" o:spid="_x0000_s1032" style="position:absolute;left:4837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" fillcolor="#fcbd80" stroked="f"/>
              <v:rect id="Rectangle 216" o:spid="_x0000_s1033" style="position:absolute;left:3850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" fillcolor="#e0e1e0" stroked="f"/>
              <v:oval id="Oval 217" o:spid="_x0000_s1034" style="position:absolute;left:442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" fillcolor="#fed8b3" stroked="f"/>
              <v:rect id="Rectangle 218" o:spid="_x0000_s1035" style="position:absolute;left:1442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" fillcolor="#e0e1e0" stroked="f"/>
              <v:rect id="Rectangle 219" o:spid="_x0000_s1036" style="position:absolute;left:5964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" fillcolor="#c2c1c1" stroked="f"/>
              <v:oval id="Oval 220" o:spid="_x0000_s1037" style="position:absolute;left:629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" fillcolor="#fed8b3" stroked="f"/>
              <v:rect id="Rectangle 221" o:spid="_x0000_s1038" style="position:absolute;left:696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" fillcolor="#e0e1e0" stroked="f"/>
              <v:oval id="Oval 222" o:spid="_x0000_s1039" style="position:absolute;left:7384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" fillcolor="#fcbd80" stroked="f"/>
              <v:oval id="Oval 223" o:spid="_x0000_s1040" style="position:absolute;left:7952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" fillcolor="#fed8b3" stroked="f"/>
              <v:rect id="Rectangle 224" o:spid="_x0000_s1041" style="position:absolute;left:908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" fillcolor="#e0e1e0" stroked="f"/>
              <v:rect id="Rectangle 225" o:spid="_x0000_s1042" style="position:absolute;left:9940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" fillcolor="#c2c1c1" stroked="f"/>
              <v:oval id="Oval 226" o:spid="_x0000_s1043" style="position:absolute;left:943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" fillcolor="#fcbd80" stroked="f"/>
              <v:oval id="Oval 227" o:spid="_x0000_s1044" style="position:absolute;left:8650;top:15456;width:21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" fillcolor="#fed8b3" stroked="f"/>
              <v:rect id="Rectangle 228" o:spid="_x0000_s1045" style="position:absolute;left:10319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" fillcolor="#e0e1e0" stroked="f"/>
              <v:rect id="Rectangle 229" o:spid="_x0000_s1046" style="position:absolute;left:5608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" fillcolor="#e0e1e0" stroked="f"/>
              <v:oval id="Oval 230" o:spid="_x0000_s1047" style="position:absolute;left:1136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" fillcolor="#fcbd80" stroked="f"/>
              <v:oval id="Oval 231" o:spid="_x0000_s1048" style="position:absolute;left:10792;top:15456;width:21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" fillcolor="#fcbd80" stroked="f"/>
              <w10:wrap anchory="page"/>
            </v:group>
          </w:pict>
        </mc:Fallback>
      </mc:AlternateContent>
    </w:r>
    <w:r w:rsidR="003F07DB">
      <w:rPr>
        <w:rFonts w:ascii="Republika" w:hAnsi="Republika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4CEC24CF" wp14:editId="0DAB1DC3">
              <wp:simplePos x="0" y="0"/>
              <wp:positionH relativeFrom="column">
                <wp:posOffset>2222500</wp:posOffset>
              </wp:positionH>
              <wp:positionV relativeFrom="paragraph">
                <wp:posOffset>155575</wp:posOffset>
              </wp:positionV>
              <wp:extent cx="1550035" cy="46355"/>
              <wp:effectExtent l="0" t="0" r="0" b="4445"/>
              <wp:wrapNone/>
              <wp:docPr id="152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0035" cy="46355"/>
                        <a:chOff x="5013" y="2661"/>
                        <a:chExt cx="2441" cy="73"/>
                      </a:xfrm>
                    </wpg:grpSpPr>
                    <wps:wsp>
                      <wps:cNvPr id="153" name="Oval 233"/>
                      <wps:cNvSpPr>
                        <a:spLocks noChangeArrowheads="1"/>
                      </wps:cNvSpPr>
                      <wps:spPr bwMode="auto">
                        <a:xfrm>
                          <a:off x="5309" y="2661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Rectangle 234"/>
                      <wps:cNvSpPr>
                        <a:spLocks noChangeArrowheads="1"/>
                      </wps:cNvSpPr>
                      <wps:spPr bwMode="auto">
                        <a:xfrm>
                          <a:off x="5013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Oval 235"/>
                      <wps:cNvSpPr>
                        <a:spLocks noChangeArrowheads="1"/>
                      </wps:cNvSpPr>
                      <wps:spPr bwMode="auto">
                        <a:xfrm>
                          <a:off x="5164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Rectangle 236"/>
                      <wps:cNvSpPr>
                        <a:spLocks noChangeArrowheads="1"/>
                      </wps:cNvSpPr>
                      <wps:spPr bwMode="auto">
                        <a:xfrm>
                          <a:off x="5701" y="2661"/>
                          <a:ext cx="73" cy="73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Oval 237"/>
                      <wps:cNvSpPr>
                        <a:spLocks noChangeArrowheads="1"/>
                      </wps:cNvSpPr>
                      <wps:spPr bwMode="auto">
                        <a:xfrm>
                          <a:off x="5815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238"/>
                      <wps:cNvSpPr>
                        <a:spLocks noChangeArrowheads="1"/>
                      </wps:cNvSpPr>
                      <wps:spPr bwMode="auto">
                        <a:xfrm>
                          <a:off x="6050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Oval 239"/>
                      <wps:cNvSpPr>
                        <a:spLocks noChangeArrowheads="1"/>
                      </wps:cNvSpPr>
                      <wps:spPr bwMode="auto">
                        <a:xfrm>
                          <a:off x="6195" y="2661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Oval 240"/>
                      <wps:cNvSpPr>
                        <a:spLocks noChangeArrowheads="1"/>
                      </wps:cNvSpPr>
                      <wps:spPr bwMode="auto">
                        <a:xfrm>
                          <a:off x="6392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Rectangle 241"/>
                      <wps:cNvSpPr>
                        <a:spLocks noChangeArrowheads="1"/>
                      </wps:cNvSpPr>
                      <wps:spPr bwMode="auto">
                        <a:xfrm>
                          <a:off x="6787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Rectangle 242"/>
                      <wps:cNvSpPr>
                        <a:spLocks noChangeArrowheads="1"/>
                      </wps:cNvSpPr>
                      <wps:spPr bwMode="auto">
                        <a:xfrm>
                          <a:off x="7084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Oval 243"/>
                      <wps:cNvSpPr>
                        <a:spLocks noChangeArrowheads="1"/>
                      </wps:cNvSpPr>
                      <wps:spPr bwMode="auto">
                        <a:xfrm>
                          <a:off x="6909" y="2661"/>
                          <a:ext cx="74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Oval 244"/>
                      <wps:cNvSpPr>
                        <a:spLocks noChangeArrowheads="1"/>
                      </wps:cNvSpPr>
                      <wps:spPr bwMode="auto">
                        <a:xfrm>
                          <a:off x="6635" y="2661"/>
                          <a:ext cx="76" cy="73"/>
                        </a:xfrm>
                        <a:prstGeom prst="ellipse">
                          <a:avLst/>
                        </a:prstGeom>
                        <a:solidFill>
                          <a:srgbClr val="FED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Rectangle 245"/>
                      <wps:cNvSpPr>
                        <a:spLocks noChangeArrowheads="1"/>
                      </wps:cNvSpPr>
                      <wps:spPr bwMode="auto">
                        <a:xfrm>
                          <a:off x="7216" y="2661"/>
                          <a:ext cx="73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246"/>
                      <wps:cNvSpPr>
                        <a:spLocks noChangeArrowheads="1"/>
                      </wps:cNvSpPr>
                      <wps:spPr bwMode="auto">
                        <a:xfrm>
                          <a:off x="5577" y="2661"/>
                          <a:ext cx="74" cy="73"/>
                        </a:xfrm>
                        <a:prstGeom prst="rect">
                          <a:avLst/>
                        </a:prstGeom>
                        <a:solidFill>
                          <a:srgbClr val="E0E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Oval 247"/>
                      <wps:cNvSpPr>
                        <a:spLocks noChangeArrowheads="1"/>
                      </wps:cNvSpPr>
                      <wps:spPr bwMode="auto">
                        <a:xfrm>
                          <a:off x="7380" y="2661"/>
                          <a:ext cx="74" cy="73"/>
                        </a:xfrm>
                        <a:prstGeom prst="ellipse">
                          <a:avLst/>
                        </a:prstGeom>
                        <a:solidFill>
                          <a:srgbClr val="FCB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6CEEB" id="Group 152" o:spid="_x0000_s1026" style="position:absolute;margin-left:175pt;margin-top:12.25pt;width:122.05pt;height:3.65pt;z-index:251672064" coordorigin="5013,2661" coordsize="2441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">
              <v:oval id="Oval 233" o:spid="_x0000_s1027" style="position:absolute;left:5309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" fillcolor="#fcbd80" stroked="f"/>
              <v:rect id="Rectangle 234" o:spid="_x0000_s1028" style="position:absolute;left:5013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" fillcolor="#e0e1e0" stroked="f"/>
              <v:oval id="Oval 235" o:spid="_x0000_s1029" style="position:absolute;left:5164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" fillcolor="#fed8b3" stroked="f"/>
              <v:rect id="Rectangle 236" o:spid="_x0000_s1030" style="position:absolute;left:5701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" fillcolor="#c2c1c1" stroked="f"/>
              <v:oval id="Oval 237" o:spid="_x0000_s1031" style="position:absolute;left:5815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" fillcolor="#fed8b3" stroked="f"/>
              <v:rect id="Rectangle 238" o:spid="_x0000_s1032" style="position:absolute;left:6050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" fillcolor="#e0e1e0" stroked="f"/>
              <v:oval id="Oval 239" o:spid="_x0000_s1033" style="position:absolute;left:6195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" fillcolor="#fcbd80" stroked="f"/>
              <v:oval id="Oval 240" o:spid="_x0000_s1034" style="position:absolute;left:6392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" fillcolor="#fed8b3" stroked="f"/>
              <v:rect id="Rectangle 241" o:spid="_x0000_s1035" style="position:absolute;left:6787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" fillcolor="#e0e1e0" stroked="f"/>
              <v:rect id="Rectangle 242" o:spid="_x0000_s1036" style="position:absolute;left:7084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" fillcolor="#c2c1c1" stroked="f"/>
              <v:oval id="Oval 243" o:spid="_x0000_s1037" style="position:absolute;left:6909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" fillcolor="#fcbd80" stroked="f"/>
              <v:oval id="Oval 244" o:spid="_x0000_s1038" style="position:absolute;left:6635;top:2661;width:7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" fillcolor="#fed8b3" stroked="f"/>
              <v:rect id="Rectangle 245" o:spid="_x0000_s1039" style="position:absolute;left:7216;top:2661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" fillcolor="#e0e1e0" stroked="f"/>
              <v:rect id="Rectangle 246" o:spid="_x0000_s1040" style="position:absolute;left:5577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" fillcolor="#e0e1e0" stroked="f"/>
              <v:oval id="Oval 247" o:spid="_x0000_s1041" style="position:absolute;left:7380;top:2661;width:7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" fillcolor="#fcbd80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40E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255"/>
    <w:multiLevelType w:val="hybridMultilevel"/>
    <w:tmpl w:val="EB1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0B5"/>
    <w:multiLevelType w:val="hybridMultilevel"/>
    <w:tmpl w:val="D946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638E"/>
    <w:multiLevelType w:val="hybridMultilevel"/>
    <w:tmpl w:val="382A21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9044D"/>
    <w:multiLevelType w:val="hybridMultilevel"/>
    <w:tmpl w:val="4B16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57"/>
    <w:rsid w:val="000034E5"/>
    <w:rsid w:val="0000409A"/>
    <w:rsid w:val="00023A88"/>
    <w:rsid w:val="00062F06"/>
    <w:rsid w:val="000632CF"/>
    <w:rsid w:val="000722CC"/>
    <w:rsid w:val="000802C7"/>
    <w:rsid w:val="0008173B"/>
    <w:rsid w:val="000A08DE"/>
    <w:rsid w:val="000A13F3"/>
    <w:rsid w:val="000A7238"/>
    <w:rsid w:val="000E6802"/>
    <w:rsid w:val="000F43D2"/>
    <w:rsid w:val="0011666A"/>
    <w:rsid w:val="001357B2"/>
    <w:rsid w:val="001772FC"/>
    <w:rsid w:val="001A7691"/>
    <w:rsid w:val="001B1BBD"/>
    <w:rsid w:val="001B3CAA"/>
    <w:rsid w:val="001F2965"/>
    <w:rsid w:val="001F2D26"/>
    <w:rsid w:val="00202A77"/>
    <w:rsid w:val="00217DA9"/>
    <w:rsid w:val="00227349"/>
    <w:rsid w:val="0023718F"/>
    <w:rsid w:val="00252F07"/>
    <w:rsid w:val="00271CE5"/>
    <w:rsid w:val="0028101B"/>
    <w:rsid w:val="00282020"/>
    <w:rsid w:val="002A03A6"/>
    <w:rsid w:val="003636BF"/>
    <w:rsid w:val="00373F7D"/>
    <w:rsid w:val="0037479F"/>
    <w:rsid w:val="003845B4"/>
    <w:rsid w:val="0038739E"/>
    <w:rsid w:val="00387B1A"/>
    <w:rsid w:val="003C6DBD"/>
    <w:rsid w:val="003E1C74"/>
    <w:rsid w:val="003E1CB9"/>
    <w:rsid w:val="003E3CE7"/>
    <w:rsid w:val="003F07DB"/>
    <w:rsid w:val="00403798"/>
    <w:rsid w:val="00416F49"/>
    <w:rsid w:val="00436A4F"/>
    <w:rsid w:val="00463315"/>
    <w:rsid w:val="00463A38"/>
    <w:rsid w:val="004871D6"/>
    <w:rsid w:val="00491E9C"/>
    <w:rsid w:val="004A6F6B"/>
    <w:rsid w:val="004B0BB5"/>
    <w:rsid w:val="004B3F87"/>
    <w:rsid w:val="004D6917"/>
    <w:rsid w:val="0051651F"/>
    <w:rsid w:val="00526246"/>
    <w:rsid w:val="00530E6D"/>
    <w:rsid w:val="00540668"/>
    <w:rsid w:val="0054701D"/>
    <w:rsid w:val="00567106"/>
    <w:rsid w:val="005A5140"/>
    <w:rsid w:val="005C4E20"/>
    <w:rsid w:val="005C72AA"/>
    <w:rsid w:val="005D09B1"/>
    <w:rsid w:val="005D255D"/>
    <w:rsid w:val="005E1D3C"/>
    <w:rsid w:val="005F4A2C"/>
    <w:rsid w:val="0061408F"/>
    <w:rsid w:val="0062480D"/>
    <w:rsid w:val="00626CA4"/>
    <w:rsid w:val="00632253"/>
    <w:rsid w:val="00642714"/>
    <w:rsid w:val="006455CE"/>
    <w:rsid w:val="00654953"/>
    <w:rsid w:val="00691985"/>
    <w:rsid w:val="0069227A"/>
    <w:rsid w:val="006B5CFF"/>
    <w:rsid w:val="006D3D09"/>
    <w:rsid w:val="006D42D9"/>
    <w:rsid w:val="006D77B2"/>
    <w:rsid w:val="006F5E52"/>
    <w:rsid w:val="006F5F9C"/>
    <w:rsid w:val="0072425B"/>
    <w:rsid w:val="00733017"/>
    <w:rsid w:val="0075788B"/>
    <w:rsid w:val="00783310"/>
    <w:rsid w:val="007A4A6D"/>
    <w:rsid w:val="007D1BCF"/>
    <w:rsid w:val="007D75CF"/>
    <w:rsid w:val="007D7C33"/>
    <w:rsid w:val="007E6DC5"/>
    <w:rsid w:val="007F5604"/>
    <w:rsid w:val="00805163"/>
    <w:rsid w:val="00810445"/>
    <w:rsid w:val="008646DD"/>
    <w:rsid w:val="0088043C"/>
    <w:rsid w:val="008906C9"/>
    <w:rsid w:val="008A3888"/>
    <w:rsid w:val="008B6BB1"/>
    <w:rsid w:val="008C5738"/>
    <w:rsid w:val="008D04F0"/>
    <w:rsid w:val="008D45D5"/>
    <w:rsid w:val="008D632F"/>
    <w:rsid w:val="008F125A"/>
    <w:rsid w:val="008F3500"/>
    <w:rsid w:val="008F6CDA"/>
    <w:rsid w:val="00900717"/>
    <w:rsid w:val="00904478"/>
    <w:rsid w:val="0092010E"/>
    <w:rsid w:val="00924E3C"/>
    <w:rsid w:val="00955F4C"/>
    <w:rsid w:val="00960248"/>
    <w:rsid w:val="009612BB"/>
    <w:rsid w:val="00964137"/>
    <w:rsid w:val="009A13F9"/>
    <w:rsid w:val="009A54CD"/>
    <w:rsid w:val="009E3853"/>
    <w:rsid w:val="00A06864"/>
    <w:rsid w:val="00A125C5"/>
    <w:rsid w:val="00A176FB"/>
    <w:rsid w:val="00A32673"/>
    <w:rsid w:val="00A40CF9"/>
    <w:rsid w:val="00A464C0"/>
    <w:rsid w:val="00A5039D"/>
    <w:rsid w:val="00A5562A"/>
    <w:rsid w:val="00A567BC"/>
    <w:rsid w:val="00A6415D"/>
    <w:rsid w:val="00A648B0"/>
    <w:rsid w:val="00A65EE7"/>
    <w:rsid w:val="00A70133"/>
    <w:rsid w:val="00A85530"/>
    <w:rsid w:val="00A9632F"/>
    <w:rsid w:val="00AB30D7"/>
    <w:rsid w:val="00AC354A"/>
    <w:rsid w:val="00AD2A65"/>
    <w:rsid w:val="00AD6CE7"/>
    <w:rsid w:val="00AE2836"/>
    <w:rsid w:val="00AE6051"/>
    <w:rsid w:val="00AE76B9"/>
    <w:rsid w:val="00AF5020"/>
    <w:rsid w:val="00B0192F"/>
    <w:rsid w:val="00B10E0A"/>
    <w:rsid w:val="00B17141"/>
    <w:rsid w:val="00B31575"/>
    <w:rsid w:val="00B31894"/>
    <w:rsid w:val="00B36462"/>
    <w:rsid w:val="00B45330"/>
    <w:rsid w:val="00B8547D"/>
    <w:rsid w:val="00BD30A2"/>
    <w:rsid w:val="00C250D5"/>
    <w:rsid w:val="00C329B1"/>
    <w:rsid w:val="00C331FF"/>
    <w:rsid w:val="00C62F53"/>
    <w:rsid w:val="00C765C3"/>
    <w:rsid w:val="00C91876"/>
    <w:rsid w:val="00C92898"/>
    <w:rsid w:val="00CB0122"/>
    <w:rsid w:val="00CE4ECD"/>
    <w:rsid w:val="00CE7514"/>
    <w:rsid w:val="00D07A92"/>
    <w:rsid w:val="00D10141"/>
    <w:rsid w:val="00D163AD"/>
    <w:rsid w:val="00D20E9D"/>
    <w:rsid w:val="00D22CDD"/>
    <w:rsid w:val="00D248DE"/>
    <w:rsid w:val="00D56FF7"/>
    <w:rsid w:val="00D62EBB"/>
    <w:rsid w:val="00D6451D"/>
    <w:rsid w:val="00D65ACD"/>
    <w:rsid w:val="00D706AA"/>
    <w:rsid w:val="00D8542D"/>
    <w:rsid w:val="00D9132B"/>
    <w:rsid w:val="00D9242E"/>
    <w:rsid w:val="00D92CA1"/>
    <w:rsid w:val="00DA4CBF"/>
    <w:rsid w:val="00DC6A71"/>
    <w:rsid w:val="00DD1F57"/>
    <w:rsid w:val="00DD6B96"/>
    <w:rsid w:val="00DE5B46"/>
    <w:rsid w:val="00DF0B10"/>
    <w:rsid w:val="00E0357D"/>
    <w:rsid w:val="00E14E61"/>
    <w:rsid w:val="00E24EC2"/>
    <w:rsid w:val="00E50778"/>
    <w:rsid w:val="00E5468F"/>
    <w:rsid w:val="00E71FBA"/>
    <w:rsid w:val="00EB0910"/>
    <w:rsid w:val="00EB1E0C"/>
    <w:rsid w:val="00ED3EF2"/>
    <w:rsid w:val="00ED4FC5"/>
    <w:rsid w:val="00F024E6"/>
    <w:rsid w:val="00F11622"/>
    <w:rsid w:val="00F240BB"/>
    <w:rsid w:val="00F2511D"/>
    <w:rsid w:val="00F277AD"/>
    <w:rsid w:val="00F330E4"/>
    <w:rsid w:val="00F3322E"/>
    <w:rsid w:val="00F46724"/>
    <w:rsid w:val="00F52539"/>
    <w:rsid w:val="00F57FED"/>
    <w:rsid w:val="00F66A3B"/>
    <w:rsid w:val="00F80B1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1F771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E14E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rsid w:val="00217DA9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uiPriority w:val="99"/>
    <w:rsid w:val="00A176F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semiHidden/>
    <w:rsid w:val="00E14E6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-zamik">
    <w:name w:val="Body Text Indent"/>
    <w:basedOn w:val="Navaden"/>
    <w:link w:val="Telobesedila-zamikZnak"/>
    <w:rsid w:val="00E14E61"/>
    <w:pPr>
      <w:spacing w:after="40" w:line="288" w:lineRule="auto"/>
      <w:jc w:val="both"/>
    </w:pPr>
    <w:rPr>
      <w:sz w:val="18"/>
      <w:szCs w:val="18"/>
      <w:lang w:val="sl-SI"/>
    </w:rPr>
  </w:style>
  <w:style w:type="character" w:customStyle="1" w:styleId="Telobesedila-zamikZnak">
    <w:name w:val="Telo besedila - zamik Znak"/>
    <w:link w:val="Telobesedila-zamik"/>
    <w:rsid w:val="00E14E61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5.jpg@01D2A3B2.168C5F10" TargetMode="External"/><Relationship Id="rId1" Type="http://schemas.openxmlformats.org/officeDocument/2006/relationships/image" Target="media/image5.jpeg"/><Relationship Id="rId5" Type="http://schemas.openxmlformats.org/officeDocument/2006/relationships/image" Target="media/image7.jp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123-0394-40E0-A549-0216423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0</CharactersWithSpaces>
  <SharedDoc>false</SharedDoc>
  <HLinks>
    <vt:vector size="12" baseType="variant">
      <vt:variant>
        <vt:i4>2293849</vt:i4>
      </vt:variant>
      <vt:variant>
        <vt:i4>-1</vt:i4>
      </vt:variant>
      <vt:variant>
        <vt:i4>1026</vt:i4>
      </vt:variant>
      <vt:variant>
        <vt:i4>1</vt:i4>
      </vt:variant>
      <vt:variant>
        <vt:lpwstr>podpis_andrej_jpg</vt:lpwstr>
      </vt:variant>
      <vt:variant>
        <vt:lpwstr/>
      </vt:variant>
      <vt:variant>
        <vt:i4>2359306</vt:i4>
      </vt:variant>
      <vt:variant>
        <vt:i4>-1</vt:i4>
      </vt:variant>
      <vt:variant>
        <vt:i4>1027</vt:i4>
      </vt:variant>
      <vt:variant>
        <vt:i4>1</vt:i4>
      </vt:variant>
      <vt:variant>
        <vt:lpwstr>zig_Z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ja Vičič Krabonja</dc:creator>
  <cp:keywords/>
  <dc:description/>
  <cp:lastModifiedBy>Uporabnik</cp:lastModifiedBy>
  <cp:revision>2</cp:revision>
  <cp:lastPrinted>2017-06-27T10:56:00Z</cp:lastPrinted>
  <dcterms:created xsi:type="dcterms:W3CDTF">2018-09-17T10:12:00Z</dcterms:created>
  <dcterms:modified xsi:type="dcterms:W3CDTF">2018-09-17T10:12:00Z</dcterms:modified>
</cp:coreProperties>
</file>